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ACULTY 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MS.S.DEVILAVANY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devilavanya@drmcet.ac.i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333"/>
        <w:gridCol w:w="1276"/>
        <w:gridCol w:w="1418"/>
      </w:tblGrid>
      <w:tr w:rsidR="002043DF" w:rsidTr="00E05E05">
        <w:trPr>
          <w:trHeight w:val="900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04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050A4A" w:rsidRPr="003551FA" w:rsidRDefault="00050A4A" w:rsidP="000C0BEF">
      <w:pPr>
        <w:rPr>
          <w:color w:val="000000"/>
          <w:sz w:val="6"/>
          <w:szCs w:val="22"/>
        </w:rPr>
      </w:pPr>
    </w:p>
    <w:tbl>
      <w:tblPr>
        <w:tblW w:w="1101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885"/>
        <w:gridCol w:w="3186"/>
        <w:gridCol w:w="6945"/>
      </w:tblGrid>
      <w:tr w:rsidR="000440EA" w:rsidRPr="008F1F17" w:rsidTr="003731D9">
        <w:trPr>
          <w:trHeight w:hRule="exact"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0440EA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.NO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>
              <w:rPr>
                <w:b/>
                <w:bCs/>
              </w:rPr>
              <w:t>SUBJECT SHORT FORM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UBJECT NAME</w:t>
            </w:r>
          </w:p>
        </w:tc>
      </w:tr>
      <w:tr w:rsidR="000440EA" w:rsidRPr="008F1F17" w:rsidTr="003731D9">
        <w:trPr>
          <w:trHeight w:hRule="exact" w:val="43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C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COMPUTER ARCHITECTURE</w:t>
            </w:r>
          </w:p>
        </w:tc>
      </w:tr>
      <w:tr w:rsidR="000440EA" w:rsidRPr="008F1F17" w:rsidTr="003731D9">
        <w:trPr>
          <w:trHeight w:hRule="exact" w:val="501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/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/>
            </w:r>
          </w:p>
        </w:tc>
      </w:tr>
    </w:tbl>
    <w:p w:rsidR="007F69C2" w:rsidRDefault="009E341A" w:rsidP="00D50FE1">
      <w:pPr>
        <w:rPr>
          <w:b/>
          <w:color w:val="C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906C34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C34" w:rsidRDefault="00906C34" w:rsidP="0032524D">
      <w:r>
        <w:separator/>
      </w:r>
    </w:p>
  </w:endnote>
  <w:endnote w:type="continuationSeparator" w:id="0">
    <w:p w:rsidR="00906C34" w:rsidRDefault="00906C34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C34" w:rsidRDefault="00906C34" w:rsidP="0032524D">
      <w:r>
        <w:separator/>
      </w:r>
    </w:p>
  </w:footnote>
  <w:footnote w:type="continuationSeparator" w:id="0">
    <w:p w:rsidR="00906C34" w:rsidRDefault="00906C34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25BF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6C34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AD0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5E05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3</cp:revision>
  <cp:lastPrinted>2021-01-08T05:39:00Z</cp:lastPrinted>
  <dcterms:created xsi:type="dcterms:W3CDTF">2024-05-07T18:06:00Z</dcterms:created>
  <dcterms:modified xsi:type="dcterms:W3CDTF">2024-05-08T07:04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